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EFB" w:rsidRDefault="00C15EFB" w:rsidP="00C15EFB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ЗВЕЩЕНИЕ О ПОИСКЕ ПРАВООБЛАДАТЕЛЕЙ И О НАЛИЧИИ ОСНОВАНИЙ ДЛЯ ПРИЗНАНИЯ ЖИЛЫХ ДОМОВ ПУСТУЮЩИМИ</w:t>
      </w:r>
    </w:p>
    <w:p w:rsidR="00C15EFB" w:rsidRDefault="0069057E" w:rsidP="00C1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057E">
        <w:rPr>
          <w:rFonts w:ascii="Times New Roman" w:hAnsi="Times New Roman" w:cs="Times New Roman"/>
          <w:sz w:val="28"/>
          <w:szCs w:val="28"/>
        </w:rPr>
        <w:t>Комиссия по обследованию состояния жилых домов, расположенных на территории Кировского района</w:t>
      </w:r>
      <w:r w:rsidR="00C15EFB" w:rsidRPr="0069057E">
        <w:rPr>
          <w:rFonts w:ascii="Times New Roman" w:hAnsi="Times New Roman" w:cs="Times New Roman"/>
          <w:sz w:val="30"/>
          <w:szCs w:val="30"/>
        </w:rPr>
        <w:t>, в ра</w:t>
      </w:r>
      <w:r w:rsidR="00C15EFB">
        <w:rPr>
          <w:rFonts w:ascii="Times New Roman" w:hAnsi="Times New Roman" w:cs="Times New Roman"/>
          <w:sz w:val="30"/>
          <w:szCs w:val="30"/>
        </w:rPr>
        <w:t>мках реализации Указа Президента Республики Беларусь от 24 марта 2021 г. № 116 «Об отчуждении жилых домов в сельской местности и совершенствования работы с пустующими домами», информирует о наличии оснований для признания пустующими жил</w:t>
      </w:r>
      <w:r w:rsidR="002E403F">
        <w:rPr>
          <w:rFonts w:ascii="Times New Roman" w:hAnsi="Times New Roman" w:cs="Times New Roman"/>
          <w:sz w:val="30"/>
          <w:szCs w:val="30"/>
        </w:rPr>
        <w:t>ы</w:t>
      </w:r>
      <w:r w:rsidR="00C15EFB">
        <w:rPr>
          <w:rFonts w:ascii="Times New Roman" w:hAnsi="Times New Roman" w:cs="Times New Roman"/>
          <w:sz w:val="30"/>
          <w:szCs w:val="30"/>
        </w:rPr>
        <w:t>е дома, расположенные на территории Боровицкого сельского Совета, и разыскивает лиц, имеющих право владения и пользования ниже указанными домами: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77"/>
        <w:gridCol w:w="1944"/>
        <w:gridCol w:w="2265"/>
        <w:gridCol w:w="851"/>
        <w:gridCol w:w="1134"/>
        <w:gridCol w:w="850"/>
        <w:gridCol w:w="851"/>
        <w:gridCol w:w="992"/>
        <w:gridCol w:w="709"/>
        <w:gridCol w:w="1417"/>
        <w:gridCol w:w="1134"/>
        <w:gridCol w:w="709"/>
        <w:gridCol w:w="2126"/>
      </w:tblGrid>
      <w:tr w:rsidR="00BC1FDA" w:rsidTr="00DB20AC">
        <w:trPr>
          <w:cantSplit/>
          <w:trHeight w:val="1134"/>
        </w:trPr>
        <w:tc>
          <w:tcPr>
            <w:tcW w:w="577" w:type="dxa"/>
          </w:tcPr>
          <w:p w:rsidR="00C15EFB" w:rsidRPr="00C15EFB" w:rsidRDefault="00C15EFB" w:rsidP="00C15EFB">
            <w:pPr>
              <w:jc w:val="both"/>
              <w:rPr>
                <w:rFonts w:ascii="Times New Roman" w:hAnsi="Times New Roman" w:cs="Times New Roman"/>
              </w:rPr>
            </w:pPr>
            <w:r w:rsidRPr="00C15EFB">
              <w:rPr>
                <w:rFonts w:ascii="Times New Roman" w:hAnsi="Times New Roman" w:cs="Times New Roman"/>
              </w:rPr>
              <w:t xml:space="preserve">№ </w:t>
            </w:r>
          </w:p>
          <w:p w:rsidR="00C15EFB" w:rsidRPr="00C15EFB" w:rsidRDefault="00C15EFB" w:rsidP="00C15EFB">
            <w:pPr>
              <w:jc w:val="both"/>
              <w:rPr>
                <w:rFonts w:ascii="Times New Roman" w:hAnsi="Times New Roman" w:cs="Times New Roman"/>
              </w:rPr>
            </w:pPr>
            <w:r w:rsidRPr="00C15EFB">
              <w:rPr>
                <w:rFonts w:ascii="Times New Roman" w:hAnsi="Times New Roman" w:cs="Times New Roman"/>
              </w:rPr>
              <w:t>п-п</w:t>
            </w:r>
          </w:p>
        </w:tc>
        <w:tc>
          <w:tcPr>
            <w:tcW w:w="1944" w:type="dxa"/>
          </w:tcPr>
          <w:p w:rsidR="00C15EFB" w:rsidRPr="00C15EFB" w:rsidRDefault="00C15EFB" w:rsidP="00C15EFB">
            <w:pPr>
              <w:jc w:val="both"/>
              <w:rPr>
                <w:rFonts w:ascii="Times New Roman" w:hAnsi="Times New Roman" w:cs="Times New Roman"/>
              </w:rPr>
            </w:pPr>
            <w:r w:rsidRPr="00C15EFB">
              <w:rPr>
                <w:rFonts w:ascii="Times New Roman" w:hAnsi="Times New Roman" w:cs="Times New Roman"/>
              </w:rPr>
              <w:t>Местонахождение пустующего дома</w:t>
            </w:r>
          </w:p>
        </w:tc>
        <w:tc>
          <w:tcPr>
            <w:tcW w:w="2265" w:type="dxa"/>
          </w:tcPr>
          <w:p w:rsidR="00C15EFB" w:rsidRPr="00C15EFB" w:rsidRDefault="00C15EFB" w:rsidP="00C15EF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5EFB">
              <w:rPr>
                <w:rFonts w:ascii="Times New Roman" w:hAnsi="Times New Roman" w:cs="Times New Roman"/>
                <w:color w:val="000000"/>
              </w:rPr>
              <w:t>Лица, включая наследников, которым предположительно  жилой дом принадлежит на праве собственности, иные  лица, имеющие право владения и пользования домом</w:t>
            </w:r>
          </w:p>
          <w:p w:rsidR="00C15EFB" w:rsidRPr="00C15EFB" w:rsidRDefault="00C15EFB" w:rsidP="00C15E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C15EFB" w:rsidRPr="00C15EFB" w:rsidRDefault="00C15EFB" w:rsidP="00BC1FD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15EFB">
              <w:rPr>
                <w:rFonts w:ascii="Times New Roman" w:hAnsi="Times New Roman" w:cs="Times New Roman"/>
              </w:rPr>
              <w:t>Срок не проживания в жилом доме</w:t>
            </w:r>
          </w:p>
        </w:tc>
        <w:tc>
          <w:tcPr>
            <w:tcW w:w="1134" w:type="dxa"/>
            <w:textDirection w:val="btLr"/>
          </w:tcPr>
          <w:p w:rsidR="00C15EFB" w:rsidRPr="00C15EFB" w:rsidRDefault="00C15EFB" w:rsidP="00BC1FD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15EFB">
              <w:rPr>
                <w:rFonts w:ascii="Times New Roman" w:hAnsi="Times New Roman" w:cs="Times New Roman"/>
              </w:rPr>
              <w:t>Размеры/</w:t>
            </w:r>
          </w:p>
          <w:p w:rsidR="00C15EFB" w:rsidRPr="00C15EFB" w:rsidRDefault="00C15EFB" w:rsidP="00BC1FD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15EFB">
              <w:rPr>
                <w:rFonts w:ascii="Times New Roman" w:hAnsi="Times New Roman" w:cs="Times New Roman"/>
              </w:rPr>
              <w:t>площадь жилого дома</w:t>
            </w:r>
          </w:p>
        </w:tc>
        <w:tc>
          <w:tcPr>
            <w:tcW w:w="850" w:type="dxa"/>
            <w:textDirection w:val="btLr"/>
          </w:tcPr>
          <w:p w:rsidR="00C15EFB" w:rsidRPr="00C15EFB" w:rsidRDefault="00C15EFB" w:rsidP="00BC1FD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15EFB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851" w:type="dxa"/>
            <w:textDirection w:val="btLr"/>
          </w:tcPr>
          <w:p w:rsidR="00C15EFB" w:rsidRPr="00C15EFB" w:rsidRDefault="00C15EFB" w:rsidP="00BC1FD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15EFB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992" w:type="dxa"/>
            <w:textDirection w:val="btLr"/>
          </w:tcPr>
          <w:p w:rsidR="00C15EFB" w:rsidRPr="00C15EFB" w:rsidRDefault="00C15EFB" w:rsidP="00BC1FD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15EFB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709" w:type="dxa"/>
            <w:textDirection w:val="btLr"/>
          </w:tcPr>
          <w:p w:rsidR="00C15EFB" w:rsidRPr="00C15EFB" w:rsidRDefault="00C15EFB" w:rsidP="00BC1FD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15EFB">
              <w:rPr>
                <w:rFonts w:ascii="Times New Roman" w:hAnsi="Times New Roman" w:cs="Times New Roman"/>
              </w:rPr>
              <w:t>Подземная этажность</w:t>
            </w:r>
          </w:p>
        </w:tc>
        <w:tc>
          <w:tcPr>
            <w:tcW w:w="1417" w:type="dxa"/>
            <w:textDirection w:val="btLr"/>
          </w:tcPr>
          <w:p w:rsidR="00C15EFB" w:rsidRPr="00C15EFB" w:rsidRDefault="00C15EFB" w:rsidP="00BC1FD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15EFB">
              <w:rPr>
                <w:rFonts w:ascii="Times New Roman" w:hAnsi="Times New Roman" w:cs="Times New Roman"/>
              </w:rPr>
              <w:t>Составные части и принадлежности жилого дома</w:t>
            </w:r>
          </w:p>
        </w:tc>
        <w:tc>
          <w:tcPr>
            <w:tcW w:w="1134" w:type="dxa"/>
            <w:textDirection w:val="btLr"/>
          </w:tcPr>
          <w:p w:rsidR="00C15EFB" w:rsidRPr="00C15EFB" w:rsidRDefault="00C15EFB" w:rsidP="00BC1FD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15EFB">
              <w:rPr>
                <w:rFonts w:ascii="Times New Roman" w:hAnsi="Times New Roman" w:cs="Times New Roman"/>
              </w:rPr>
              <w:t>Нахождение дома в аварийном состоянии или угрозе обвала</w:t>
            </w:r>
          </w:p>
        </w:tc>
        <w:tc>
          <w:tcPr>
            <w:tcW w:w="709" w:type="dxa"/>
            <w:textDirection w:val="btLr"/>
          </w:tcPr>
          <w:p w:rsidR="00C15EFB" w:rsidRPr="00C15EFB" w:rsidRDefault="00C15EFB" w:rsidP="00BC1FD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15EFB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2126" w:type="dxa"/>
            <w:textDirection w:val="btLr"/>
          </w:tcPr>
          <w:p w:rsidR="00C15EFB" w:rsidRPr="00C15EFB" w:rsidRDefault="00C15EFB" w:rsidP="00BC1FD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15EFB">
              <w:rPr>
                <w:rFonts w:ascii="Times New Roman" w:hAnsi="Times New Roman" w:cs="Times New Roman"/>
              </w:rPr>
              <w:t>Фотография</w:t>
            </w:r>
          </w:p>
          <w:p w:rsidR="00C15EFB" w:rsidRPr="00C15EFB" w:rsidRDefault="00C15EFB" w:rsidP="00BC1FD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20AC" w:rsidTr="00DB20AC">
        <w:trPr>
          <w:cantSplit/>
          <w:trHeight w:val="1134"/>
        </w:trPr>
        <w:tc>
          <w:tcPr>
            <w:tcW w:w="577" w:type="dxa"/>
          </w:tcPr>
          <w:p w:rsidR="00DB20AC" w:rsidRPr="00C15EFB" w:rsidRDefault="00DB20AC" w:rsidP="00C15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44" w:type="dxa"/>
          </w:tcPr>
          <w:p w:rsidR="00DB20AC" w:rsidRPr="00C15EFB" w:rsidRDefault="00944C7D" w:rsidP="003943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.Боровица, ул.Совхозная, д.12</w:t>
            </w:r>
          </w:p>
        </w:tc>
        <w:tc>
          <w:tcPr>
            <w:tcW w:w="2265" w:type="dxa"/>
          </w:tcPr>
          <w:p w:rsidR="002E403F" w:rsidRDefault="00944C7D" w:rsidP="00944C7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нокуров Юрий</w:t>
            </w:r>
            <w:r w:rsidR="003943F1">
              <w:rPr>
                <w:rFonts w:ascii="Times New Roman" w:hAnsi="Times New Roman" w:cs="Times New Roman"/>
                <w:color w:val="000000"/>
              </w:rPr>
              <w:t>, 19</w:t>
            </w:r>
            <w:r>
              <w:rPr>
                <w:rFonts w:ascii="Times New Roman" w:hAnsi="Times New Roman" w:cs="Times New Roman"/>
                <w:color w:val="000000"/>
              </w:rPr>
              <w:t>63</w:t>
            </w:r>
            <w:r w:rsidR="003943F1">
              <w:rPr>
                <w:rFonts w:ascii="Times New Roman" w:hAnsi="Times New Roman" w:cs="Times New Roman"/>
                <w:color w:val="000000"/>
              </w:rPr>
              <w:t xml:space="preserve"> г.р.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44C7D" w:rsidRDefault="00944C7D" w:rsidP="00944C7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нокуров Николай Александрович,   1950 г.р.;</w:t>
            </w:r>
          </w:p>
          <w:p w:rsidR="00944C7D" w:rsidRDefault="00944C7D" w:rsidP="00944C7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нокуров Евгений Александрович,  1949 г.р.;</w:t>
            </w:r>
          </w:p>
          <w:p w:rsidR="00944C7D" w:rsidRPr="00C15EFB" w:rsidRDefault="00944C7D" w:rsidP="00944C7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нокуров Юрий Александрович,  1963 г.р.</w:t>
            </w:r>
          </w:p>
        </w:tc>
        <w:tc>
          <w:tcPr>
            <w:tcW w:w="851" w:type="dxa"/>
          </w:tcPr>
          <w:p w:rsidR="00DB20AC" w:rsidRPr="00C15EFB" w:rsidRDefault="00DB20AC" w:rsidP="00944C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е </w:t>
            </w:r>
            <w:r w:rsidR="00944C7D">
              <w:rPr>
                <w:rFonts w:ascii="Times New Roman" w:hAnsi="Times New Roman" w:cs="Times New Roman"/>
              </w:rPr>
              <w:t xml:space="preserve">трех </w:t>
            </w:r>
            <w:r w:rsidR="002E403F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</w:tcPr>
          <w:p w:rsidR="00DB20AC" w:rsidRPr="00C15EFB" w:rsidRDefault="00944C7D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3943F1">
              <w:rPr>
                <w:rFonts w:ascii="Times New Roman" w:hAnsi="Times New Roman" w:cs="Times New Roman"/>
              </w:rPr>
              <w:t xml:space="preserve"> </w:t>
            </w:r>
            <w:r w:rsidR="00DB20AC">
              <w:rPr>
                <w:rFonts w:ascii="Times New Roman" w:hAnsi="Times New Roman" w:cs="Times New Roman"/>
              </w:rPr>
              <w:t>м.кв.</w:t>
            </w:r>
          </w:p>
        </w:tc>
        <w:tc>
          <w:tcPr>
            <w:tcW w:w="850" w:type="dxa"/>
          </w:tcPr>
          <w:p w:rsidR="00DB20AC" w:rsidRPr="00C15EFB" w:rsidRDefault="002E403F" w:rsidP="00944C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44C7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  <w:textDirection w:val="btLr"/>
          </w:tcPr>
          <w:p w:rsidR="00DB20AC" w:rsidRPr="00C15EFB" w:rsidRDefault="00DB20AC" w:rsidP="0069057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ина</w:t>
            </w:r>
          </w:p>
        </w:tc>
        <w:tc>
          <w:tcPr>
            <w:tcW w:w="992" w:type="dxa"/>
          </w:tcPr>
          <w:p w:rsidR="00DB20AC" w:rsidRPr="00C15EFB" w:rsidRDefault="00DB20AC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B20AC" w:rsidRPr="00C15EFB" w:rsidRDefault="00DB20AC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B20AC" w:rsidRPr="00C15EFB" w:rsidRDefault="00DB20AC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B20AC" w:rsidRPr="00C15EFB" w:rsidRDefault="00DB20AC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B20AC" w:rsidRPr="00C15EFB" w:rsidRDefault="00944C7D" w:rsidP="003943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 га.</w:t>
            </w:r>
          </w:p>
        </w:tc>
        <w:tc>
          <w:tcPr>
            <w:tcW w:w="2126" w:type="dxa"/>
          </w:tcPr>
          <w:p w:rsidR="00DB20AC" w:rsidRPr="00C15EFB" w:rsidRDefault="00944C7D" w:rsidP="00944C7D">
            <w:pPr>
              <w:jc w:val="center"/>
              <w:rPr>
                <w:rFonts w:ascii="Times New Roman" w:hAnsi="Times New Roman" w:cs="Times New Roman"/>
              </w:rPr>
            </w:pPr>
            <w:r w:rsidRPr="00944C7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73715" cy="816808"/>
                  <wp:effectExtent l="19050" t="0" r="7385" b="0"/>
                  <wp:docPr id="52" name="Рисунок 3" descr="D:\КОСЬМИНА\ПО Указу 116 алгоритм\фото дома\Колхозная,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СЬМИНА\ПО Указу 116 алгоритм\фото дома\Колхозная,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56" cy="821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0AC" w:rsidTr="00DB20AC">
        <w:trPr>
          <w:cantSplit/>
          <w:trHeight w:val="1134"/>
        </w:trPr>
        <w:tc>
          <w:tcPr>
            <w:tcW w:w="577" w:type="dxa"/>
          </w:tcPr>
          <w:p w:rsidR="00DB20AC" w:rsidRDefault="00DB20AC" w:rsidP="00C15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44" w:type="dxa"/>
          </w:tcPr>
          <w:p w:rsidR="00DB20AC" w:rsidRDefault="003943F1" w:rsidP="008239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Новый Городок, ул.Мира, д.</w:t>
            </w:r>
            <w:r w:rsidR="0082395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5" w:type="dxa"/>
          </w:tcPr>
          <w:p w:rsidR="003943F1" w:rsidRDefault="0082395E" w:rsidP="003943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лашкина Юлия Викторовна,</w:t>
            </w:r>
            <w:r w:rsidR="003943F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</w:t>
            </w:r>
            <w:r w:rsidR="003943F1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84</w:t>
            </w:r>
            <w:r w:rsidR="003943F1">
              <w:rPr>
                <w:rFonts w:ascii="Times New Roman" w:hAnsi="Times New Roman" w:cs="Times New Roman"/>
                <w:color w:val="000000"/>
              </w:rPr>
              <w:t xml:space="preserve"> г.р.,</w:t>
            </w:r>
          </w:p>
          <w:p w:rsidR="00592AA8" w:rsidRDefault="0082395E" w:rsidP="0082395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лашкина Нина Ильинична</w:t>
            </w:r>
            <w:r w:rsidR="003943F1">
              <w:rPr>
                <w:rFonts w:ascii="Times New Roman" w:hAnsi="Times New Roman" w:cs="Times New Roman"/>
                <w:color w:val="000000"/>
              </w:rPr>
              <w:t>, 19</w:t>
            </w:r>
            <w:r>
              <w:rPr>
                <w:rFonts w:ascii="Times New Roman" w:hAnsi="Times New Roman" w:cs="Times New Roman"/>
                <w:color w:val="000000"/>
              </w:rPr>
              <w:t>63</w:t>
            </w:r>
            <w:r w:rsidR="003943F1">
              <w:rPr>
                <w:rFonts w:ascii="Times New Roman" w:hAnsi="Times New Roman" w:cs="Times New Roman"/>
                <w:color w:val="000000"/>
              </w:rPr>
              <w:t xml:space="preserve"> г.р.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2395E" w:rsidRDefault="0082395E" w:rsidP="0082395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лашкина Людмила Михайловна, </w:t>
            </w:r>
            <w:r w:rsidR="00ED7246"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</w:rPr>
              <w:t>1959 г.р.;</w:t>
            </w:r>
          </w:p>
          <w:p w:rsidR="0082395E" w:rsidRDefault="00D86BBB" w:rsidP="0082395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сюк Андрей Филипович, 1962 г.р.</w:t>
            </w:r>
          </w:p>
        </w:tc>
        <w:tc>
          <w:tcPr>
            <w:tcW w:w="851" w:type="dxa"/>
          </w:tcPr>
          <w:p w:rsidR="00DB20AC" w:rsidRDefault="00592AA8" w:rsidP="00D86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е </w:t>
            </w:r>
            <w:r w:rsidR="00D86BBB">
              <w:rPr>
                <w:rFonts w:ascii="Times New Roman" w:hAnsi="Times New Roman" w:cs="Times New Roman"/>
              </w:rPr>
              <w:t xml:space="preserve">шести лет </w:t>
            </w:r>
          </w:p>
        </w:tc>
        <w:tc>
          <w:tcPr>
            <w:tcW w:w="1134" w:type="dxa"/>
          </w:tcPr>
          <w:p w:rsidR="00DB20AC" w:rsidRDefault="00592AA8" w:rsidP="00D86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86BBB">
              <w:rPr>
                <w:rFonts w:ascii="Times New Roman" w:hAnsi="Times New Roman" w:cs="Times New Roman"/>
              </w:rPr>
              <w:t xml:space="preserve">5 </w:t>
            </w:r>
            <w:r w:rsidR="00D614E0">
              <w:rPr>
                <w:rFonts w:ascii="Times New Roman" w:hAnsi="Times New Roman" w:cs="Times New Roman"/>
              </w:rPr>
              <w:t>м.кв.</w:t>
            </w:r>
          </w:p>
        </w:tc>
        <w:tc>
          <w:tcPr>
            <w:tcW w:w="850" w:type="dxa"/>
          </w:tcPr>
          <w:p w:rsidR="00DB20AC" w:rsidRDefault="00592AA8" w:rsidP="008239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2395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1" w:type="dxa"/>
            <w:textDirection w:val="btLr"/>
          </w:tcPr>
          <w:p w:rsidR="00DB20AC" w:rsidRDefault="00D614E0" w:rsidP="0069057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ина</w:t>
            </w:r>
          </w:p>
        </w:tc>
        <w:tc>
          <w:tcPr>
            <w:tcW w:w="992" w:type="dxa"/>
          </w:tcPr>
          <w:p w:rsidR="00DB20AC" w:rsidRDefault="00D614E0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B20AC" w:rsidRDefault="00D614E0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B20AC" w:rsidRDefault="00F90EDA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134" w:type="dxa"/>
          </w:tcPr>
          <w:p w:rsidR="00DB20AC" w:rsidRDefault="003943F1" w:rsidP="003943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86BBB" w:rsidRDefault="00D86BBB" w:rsidP="00D86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  <w:p w:rsidR="00DB20AC" w:rsidRDefault="00D614E0" w:rsidP="00D86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.</w:t>
            </w:r>
          </w:p>
        </w:tc>
        <w:tc>
          <w:tcPr>
            <w:tcW w:w="2126" w:type="dxa"/>
          </w:tcPr>
          <w:p w:rsidR="00DB20AC" w:rsidRPr="00C15EFB" w:rsidRDefault="00F90EDA" w:rsidP="00F90EDA">
            <w:pPr>
              <w:rPr>
                <w:rFonts w:ascii="Times New Roman" w:hAnsi="Times New Roman" w:cs="Times New Roman"/>
              </w:rPr>
            </w:pPr>
            <w:r w:rsidRPr="00F90ED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1840" cy="803082"/>
                  <wp:effectExtent l="19050" t="0" r="1160" b="0"/>
                  <wp:docPr id="53" name="Рисунок 2" descr="D:\КОСЬМИНА\ПО Указу 116 алгоритм\фото дома\Мира 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СЬМИНА\ПО Указу 116 алгоритм\фото дома\Мира 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370" cy="809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AA8" w:rsidTr="00DB20AC">
        <w:trPr>
          <w:cantSplit/>
          <w:trHeight w:val="1134"/>
        </w:trPr>
        <w:tc>
          <w:tcPr>
            <w:tcW w:w="577" w:type="dxa"/>
          </w:tcPr>
          <w:p w:rsidR="00592AA8" w:rsidRDefault="00592AA8" w:rsidP="00C15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44" w:type="dxa"/>
          </w:tcPr>
          <w:p w:rsidR="00592AA8" w:rsidRDefault="003943F1" w:rsidP="00ED72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Новый Городок, ул.Мира, д.4</w:t>
            </w:r>
            <w:r w:rsidR="00ED72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5" w:type="dxa"/>
          </w:tcPr>
          <w:p w:rsidR="0013048F" w:rsidRDefault="00ED7246" w:rsidP="003943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апоткина Галина Марковна</w:t>
            </w:r>
            <w:r w:rsidR="007F5152">
              <w:rPr>
                <w:rFonts w:ascii="Times New Roman" w:hAnsi="Times New Roman" w:cs="Times New Roman"/>
                <w:color w:val="000000"/>
              </w:rPr>
              <w:t>, 19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7F5152">
              <w:rPr>
                <w:rFonts w:ascii="Times New Roman" w:hAnsi="Times New Roman" w:cs="Times New Roman"/>
                <w:color w:val="000000"/>
              </w:rPr>
              <w:t>5 г.р.;</w:t>
            </w:r>
          </w:p>
          <w:p w:rsidR="007F5152" w:rsidRDefault="00ED7246" w:rsidP="003943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апоткин Иван Маркович</w:t>
            </w:r>
            <w:r w:rsidR="007F5152">
              <w:rPr>
                <w:rFonts w:ascii="Times New Roman" w:hAnsi="Times New Roman" w:cs="Times New Roman"/>
                <w:color w:val="000000"/>
              </w:rPr>
              <w:t>, 19</w:t>
            </w:r>
            <w:r>
              <w:rPr>
                <w:rFonts w:ascii="Times New Roman" w:hAnsi="Times New Roman" w:cs="Times New Roman"/>
                <w:color w:val="000000"/>
              </w:rPr>
              <w:t>61</w:t>
            </w:r>
            <w:r w:rsidR="007F5152">
              <w:rPr>
                <w:rFonts w:ascii="Times New Roman" w:hAnsi="Times New Roman" w:cs="Times New Roman"/>
                <w:color w:val="000000"/>
              </w:rPr>
              <w:t xml:space="preserve"> г.р.;</w:t>
            </w:r>
          </w:p>
          <w:p w:rsidR="007F5152" w:rsidRDefault="00F90EDA" w:rsidP="003943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апоткина Клавдия Марковна, 1975 г.р.;</w:t>
            </w:r>
          </w:p>
        </w:tc>
        <w:tc>
          <w:tcPr>
            <w:tcW w:w="851" w:type="dxa"/>
          </w:tcPr>
          <w:p w:rsidR="00592AA8" w:rsidRDefault="0013048F" w:rsidP="004A10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е </w:t>
            </w:r>
            <w:r w:rsidR="004A100C">
              <w:rPr>
                <w:rFonts w:ascii="Times New Roman" w:hAnsi="Times New Roman" w:cs="Times New Roman"/>
              </w:rPr>
              <w:t>десяти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592AA8" w:rsidRDefault="00ED7246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 </w:t>
            </w:r>
            <w:r w:rsidR="0013048F">
              <w:rPr>
                <w:rFonts w:ascii="Times New Roman" w:hAnsi="Times New Roman" w:cs="Times New Roman"/>
              </w:rPr>
              <w:t>м.кв.</w:t>
            </w:r>
          </w:p>
        </w:tc>
        <w:tc>
          <w:tcPr>
            <w:tcW w:w="850" w:type="dxa"/>
          </w:tcPr>
          <w:p w:rsidR="00592AA8" w:rsidRDefault="007F5152" w:rsidP="00ED72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  <w:r w:rsidR="00ED72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extDirection w:val="btLr"/>
          </w:tcPr>
          <w:p w:rsidR="00592AA8" w:rsidRDefault="001B7B40" w:rsidP="0069057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ина</w:t>
            </w:r>
          </w:p>
        </w:tc>
        <w:tc>
          <w:tcPr>
            <w:tcW w:w="992" w:type="dxa"/>
          </w:tcPr>
          <w:p w:rsidR="00592AA8" w:rsidRDefault="001B7B40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92AA8" w:rsidRDefault="001B7B40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592AA8" w:rsidRDefault="00F90EDA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, баня</w:t>
            </w:r>
          </w:p>
        </w:tc>
        <w:tc>
          <w:tcPr>
            <w:tcW w:w="1134" w:type="dxa"/>
          </w:tcPr>
          <w:p w:rsidR="00592AA8" w:rsidRDefault="00592AA8" w:rsidP="00DB20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3048F" w:rsidRDefault="00F90EDA" w:rsidP="00F90E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048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5</w:t>
            </w:r>
            <w:r w:rsidR="0013048F">
              <w:rPr>
                <w:rFonts w:ascii="Times New Roman" w:hAnsi="Times New Roman" w:cs="Times New Roman"/>
              </w:rPr>
              <w:t xml:space="preserve"> га.</w:t>
            </w:r>
          </w:p>
        </w:tc>
        <w:tc>
          <w:tcPr>
            <w:tcW w:w="2126" w:type="dxa"/>
          </w:tcPr>
          <w:p w:rsidR="001B7B40" w:rsidRDefault="001B7B40" w:rsidP="00DB20AC">
            <w:pPr>
              <w:jc w:val="both"/>
              <w:rPr>
                <w:rFonts w:ascii="Times New Roman" w:hAnsi="Times New Roman" w:cs="Times New Roman"/>
              </w:rPr>
            </w:pPr>
          </w:p>
          <w:p w:rsidR="00D651ED" w:rsidRPr="00C15EFB" w:rsidRDefault="00F268F8" w:rsidP="00DB20AC">
            <w:pPr>
              <w:jc w:val="both"/>
              <w:rPr>
                <w:rFonts w:ascii="Times New Roman" w:hAnsi="Times New Roman" w:cs="Times New Roman"/>
              </w:rPr>
            </w:pPr>
            <w:r w:rsidRPr="00F268F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22571" cy="728868"/>
                  <wp:effectExtent l="19050" t="0" r="6129" b="0"/>
                  <wp:docPr id="54" name="Рисунок 1" descr="D:\КОСЬМИНА\ПО Указу 116 алгоритм\фото дома\Мира 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СЬМИНА\ПО Указу 116 алгоритм\фото дома\Мира 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620" cy="731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1ED" w:rsidTr="00DB20AC">
        <w:trPr>
          <w:cantSplit/>
          <w:trHeight w:val="1134"/>
        </w:trPr>
        <w:tc>
          <w:tcPr>
            <w:tcW w:w="577" w:type="dxa"/>
          </w:tcPr>
          <w:p w:rsidR="00D651ED" w:rsidRDefault="00D651ED" w:rsidP="00C15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44" w:type="dxa"/>
          </w:tcPr>
          <w:p w:rsidR="00D651ED" w:rsidRDefault="004A100C" w:rsidP="00D651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Вилы, д.2</w:t>
            </w:r>
          </w:p>
        </w:tc>
        <w:tc>
          <w:tcPr>
            <w:tcW w:w="2265" w:type="dxa"/>
          </w:tcPr>
          <w:p w:rsidR="004A100C" w:rsidRDefault="004A100C" w:rsidP="004A100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нько Ольга Степановна</w:t>
            </w:r>
            <w:r w:rsidR="00A43BD9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</w:t>
            </w:r>
            <w:r w:rsidR="00A43BD9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59</w:t>
            </w:r>
            <w:r w:rsidR="00A43BD9">
              <w:rPr>
                <w:rFonts w:ascii="Times New Roman" w:hAnsi="Times New Roman" w:cs="Times New Roman"/>
                <w:color w:val="000000"/>
              </w:rPr>
              <w:t xml:space="preserve"> г.р.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4A100C" w:rsidRDefault="004A100C" w:rsidP="004A100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нько Геннадий Степанович,                     1954 г.р.;</w:t>
            </w:r>
          </w:p>
          <w:p w:rsidR="004A100C" w:rsidRDefault="004A100C" w:rsidP="004A100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нько Тамара Степановна, </w:t>
            </w:r>
            <w:r w:rsidR="00E3289C">
              <w:rPr>
                <w:rFonts w:ascii="Times New Roman" w:hAnsi="Times New Roman" w:cs="Times New Roman"/>
                <w:color w:val="000000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000000"/>
              </w:rPr>
              <w:t>1967 г.р.;</w:t>
            </w:r>
          </w:p>
          <w:p w:rsidR="004A100C" w:rsidRDefault="004A100C" w:rsidP="004A100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нько Валентина Степановна, 1961 г.р.</w:t>
            </w:r>
          </w:p>
        </w:tc>
        <w:tc>
          <w:tcPr>
            <w:tcW w:w="851" w:type="dxa"/>
          </w:tcPr>
          <w:p w:rsidR="00D651ED" w:rsidRDefault="00D651ED" w:rsidP="004A10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е </w:t>
            </w:r>
            <w:r w:rsidR="004A100C">
              <w:rPr>
                <w:rFonts w:ascii="Times New Roman" w:hAnsi="Times New Roman" w:cs="Times New Roman"/>
              </w:rPr>
              <w:t xml:space="preserve">двадцати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</w:tcPr>
          <w:p w:rsidR="00D651ED" w:rsidRDefault="004A100C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D651ED">
              <w:rPr>
                <w:rFonts w:ascii="Times New Roman" w:hAnsi="Times New Roman" w:cs="Times New Roman"/>
              </w:rPr>
              <w:t xml:space="preserve"> м.кв.</w:t>
            </w:r>
          </w:p>
        </w:tc>
        <w:tc>
          <w:tcPr>
            <w:tcW w:w="850" w:type="dxa"/>
          </w:tcPr>
          <w:p w:rsidR="00D651ED" w:rsidRDefault="00A43BD9" w:rsidP="004A10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A100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1" w:type="dxa"/>
            <w:textDirection w:val="btLr"/>
          </w:tcPr>
          <w:p w:rsidR="00D651ED" w:rsidRDefault="00D651ED" w:rsidP="00BC1FD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ина</w:t>
            </w:r>
          </w:p>
        </w:tc>
        <w:tc>
          <w:tcPr>
            <w:tcW w:w="992" w:type="dxa"/>
          </w:tcPr>
          <w:p w:rsidR="00D651ED" w:rsidRDefault="00D651ED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651ED" w:rsidRDefault="00D651ED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651ED" w:rsidRDefault="00D651ED" w:rsidP="00DB2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651ED" w:rsidRDefault="00D651ED" w:rsidP="00DB20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51ED" w:rsidRDefault="004A100C" w:rsidP="004A10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51E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A43B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51ED">
              <w:rPr>
                <w:rFonts w:ascii="Times New Roman" w:hAnsi="Times New Roman" w:cs="Times New Roman"/>
              </w:rPr>
              <w:t>га.</w:t>
            </w:r>
          </w:p>
        </w:tc>
        <w:tc>
          <w:tcPr>
            <w:tcW w:w="2126" w:type="dxa"/>
          </w:tcPr>
          <w:p w:rsidR="00D651ED" w:rsidRPr="00E05689" w:rsidRDefault="00E3289C" w:rsidP="00D651ED">
            <w:pPr>
              <w:rPr>
                <w:rFonts w:ascii="Times New Roman" w:hAnsi="Times New Roman" w:cs="Times New Roman"/>
              </w:rPr>
            </w:pPr>
            <w:r w:rsidRPr="00E3289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16505" cy="842838"/>
                  <wp:effectExtent l="19050" t="0" r="7445" b="0"/>
                  <wp:docPr id="55" name="Рисунок 4" descr="D:\КОСЬМИНА\ПО Указу 116 алгоритм\фото дома\Вилы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ОСЬМИНА\ПО Указу 116 алгоритм\фото дома\Вилы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733" cy="847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14E0" w:rsidRDefault="00D61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D614E0" w:rsidRPr="00D614E0" w:rsidRDefault="00D614E0" w:rsidP="00D61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14E0">
        <w:rPr>
          <w:rFonts w:ascii="Times New Roman" w:hAnsi="Times New Roman" w:cs="Times New Roman"/>
          <w:sz w:val="30"/>
          <w:szCs w:val="30"/>
        </w:rPr>
        <w:t>Всем заинтересованным лицам (правообладателям) указанных жилых домов в течение двух месяцев с момента опубликования извещения необходимо письменно уведомить, в установленной законодательством форме, Боровицкий сельский исполнительн</w:t>
      </w:r>
      <w:r w:rsidR="00FE4354">
        <w:rPr>
          <w:rFonts w:ascii="Times New Roman" w:hAnsi="Times New Roman" w:cs="Times New Roman"/>
          <w:sz w:val="30"/>
          <w:szCs w:val="30"/>
        </w:rPr>
        <w:t xml:space="preserve">ый комитет (213951 Могилёвская </w:t>
      </w:r>
      <w:r w:rsidRPr="00D614E0">
        <w:rPr>
          <w:rFonts w:ascii="Times New Roman" w:hAnsi="Times New Roman" w:cs="Times New Roman"/>
          <w:sz w:val="30"/>
          <w:szCs w:val="30"/>
        </w:rPr>
        <w:t>область, Кировский район, агрогородок Боров</w:t>
      </w:r>
      <w:r>
        <w:rPr>
          <w:rFonts w:ascii="Times New Roman" w:hAnsi="Times New Roman" w:cs="Times New Roman"/>
          <w:sz w:val="30"/>
          <w:szCs w:val="30"/>
        </w:rPr>
        <w:t>ица, улица Центральная, д.2</w:t>
      </w:r>
      <w:r w:rsidR="00E57FB9">
        <w:rPr>
          <w:rFonts w:ascii="Times New Roman" w:hAnsi="Times New Roman" w:cs="Times New Roman"/>
          <w:sz w:val="30"/>
          <w:szCs w:val="30"/>
        </w:rPr>
        <w:t>8Г</w:t>
      </w:r>
      <w:r>
        <w:rPr>
          <w:rFonts w:ascii="Times New Roman" w:hAnsi="Times New Roman" w:cs="Times New Roman"/>
          <w:sz w:val="30"/>
          <w:szCs w:val="30"/>
        </w:rPr>
        <w:t xml:space="preserve">; </w:t>
      </w:r>
      <w:r w:rsidRPr="00D614E0">
        <w:rPr>
          <w:rFonts w:ascii="Times New Roman" w:hAnsi="Times New Roman" w:cs="Times New Roman"/>
          <w:sz w:val="30"/>
          <w:szCs w:val="30"/>
        </w:rPr>
        <w:t xml:space="preserve">телефоны: председателя 8-02237-74426; управляющего делами 8-02237-74427; </w:t>
      </w:r>
      <w:r w:rsidRPr="00D614E0">
        <w:rPr>
          <w:rFonts w:ascii="Times New Roman" w:hAnsi="Times New Roman" w:cs="Times New Roman"/>
          <w:sz w:val="30"/>
          <w:szCs w:val="30"/>
        </w:rPr>
        <w:lastRenderedPageBreak/>
        <w:t>электронная почта: kirovsk-bor@mogilev</w:t>
      </w:r>
      <w:r w:rsidR="00FE4354">
        <w:rPr>
          <w:rFonts w:ascii="Times New Roman" w:hAnsi="Times New Roman" w:cs="Times New Roman"/>
          <w:sz w:val="30"/>
          <w:szCs w:val="30"/>
        </w:rPr>
        <w:t>.by</w:t>
      </w:r>
      <w:r>
        <w:rPr>
          <w:rFonts w:ascii="Times New Roman" w:hAnsi="Times New Roman" w:cs="Times New Roman"/>
          <w:sz w:val="30"/>
          <w:szCs w:val="30"/>
        </w:rPr>
        <w:t xml:space="preserve">) о намерении использовать жилой дом </w:t>
      </w:r>
      <w:r w:rsidRPr="00D614E0">
        <w:rPr>
          <w:rFonts w:ascii="Times New Roman" w:hAnsi="Times New Roman" w:cs="Times New Roman"/>
          <w:sz w:val="30"/>
          <w:szCs w:val="30"/>
        </w:rPr>
        <w:t>для проживания, а также в течение одного года принять меры по приведению жилого дома и земельного участка в пригодное состояние. К уведомлению прилагается копия документа, удостоверяющий личность, а также документы, подтверждающие право владения и пользования данным жилым домом (их копии).</w:t>
      </w:r>
    </w:p>
    <w:p w:rsidR="00D614E0" w:rsidRPr="00D614E0" w:rsidRDefault="00D614E0" w:rsidP="00D61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14E0">
        <w:rPr>
          <w:rFonts w:ascii="Times New Roman" w:hAnsi="Times New Roman" w:cs="Times New Roman"/>
          <w:sz w:val="30"/>
          <w:szCs w:val="30"/>
        </w:rPr>
        <w:t>В случае отказа от прав на жилой дом - предоставляется письменное заявление (согласие) на его снос. Заявление (согласие) на снос жилого дома должно быть подано лично либо подлинность подписи лица на нем должна быть засвидетельствована нотариально.</w:t>
      </w:r>
    </w:p>
    <w:p w:rsidR="00FE4354" w:rsidRDefault="00D614E0" w:rsidP="00D61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14E0">
        <w:rPr>
          <w:rFonts w:ascii="Times New Roman" w:hAnsi="Times New Roman" w:cs="Times New Roman"/>
          <w:sz w:val="30"/>
          <w:szCs w:val="30"/>
        </w:rPr>
        <w:t xml:space="preserve">Не предоставление уведомления о намерении использовать дом по назначению, является отказом от права собственности на жилой дом.   </w:t>
      </w:r>
    </w:p>
    <w:p w:rsidR="00D614E0" w:rsidRPr="00D614E0" w:rsidRDefault="00D614E0" w:rsidP="00D61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14E0">
        <w:rPr>
          <w:rFonts w:ascii="Times New Roman" w:hAnsi="Times New Roman" w:cs="Times New Roman"/>
          <w:sz w:val="30"/>
          <w:szCs w:val="30"/>
        </w:rPr>
        <w:t>В данном случае в отношении указанных жилых домов будет принято решение о признании их пустующими с последующей подачей заявление в суд о призна</w:t>
      </w:r>
      <w:r w:rsidR="00FF3816">
        <w:rPr>
          <w:rFonts w:ascii="Times New Roman" w:hAnsi="Times New Roman" w:cs="Times New Roman"/>
          <w:sz w:val="30"/>
          <w:szCs w:val="30"/>
        </w:rPr>
        <w:t xml:space="preserve">нии их бесхозяйными и передаче </w:t>
      </w:r>
      <w:r w:rsidRPr="00D614E0">
        <w:rPr>
          <w:rFonts w:ascii="Times New Roman" w:hAnsi="Times New Roman" w:cs="Times New Roman"/>
          <w:sz w:val="30"/>
          <w:szCs w:val="30"/>
        </w:rPr>
        <w:t xml:space="preserve">в собственность административно-территориальной единице.   </w:t>
      </w:r>
    </w:p>
    <w:p w:rsidR="00D614E0" w:rsidRDefault="00D614E0" w:rsidP="00D61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14E0">
        <w:rPr>
          <w:rFonts w:ascii="Times New Roman" w:hAnsi="Times New Roman" w:cs="Times New Roman"/>
          <w:sz w:val="30"/>
          <w:szCs w:val="30"/>
        </w:rPr>
        <w:t>Об имеющихся сведениях о правообладателях жилых домов и их местонахождении просьба уведомлять Боровицкий сельский исполнительный комитет, телефоны для справок: 8-02237-74426</w:t>
      </w:r>
      <w:r w:rsidR="00E57FB9">
        <w:rPr>
          <w:rFonts w:ascii="Times New Roman" w:hAnsi="Times New Roman" w:cs="Times New Roman"/>
          <w:sz w:val="30"/>
          <w:szCs w:val="30"/>
        </w:rPr>
        <w:t>, 74427</w:t>
      </w:r>
      <w:r w:rsidRPr="00D614E0">
        <w:rPr>
          <w:rFonts w:ascii="Times New Roman" w:hAnsi="Times New Roman" w:cs="Times New Roman"/>
          <w:sz w:val="30"/>
          <w:szCs w:val="30"/>
        </w:rPr>
        <w:t>.</w:t>
      </w:r>
    </w:p>
    <w:p w:rsidR="00D614E0" w:rsidRDefault="00D61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5689" w:rsidRDefault="00E05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5689" w:rsidRDefault="00E05689" w:rsidP="00FE43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E05689" w:rsidSect="00FE4354">
      <w:headerReference w:type="default" r:id="rId11"/>
      <w:pgSz w:w="16838" w:h="11906" w:orient="landscape"/>
      <w:pgMar w:top="851" w:right="678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926" w:rsidRDefault="00C23926" w:rsidP="00FE4354">
      <w:pPr>
        <w:spacing w:after="0" w:line="240" w:lineRule="auto"/>
      </w:pPr>
      <w:r>
        <w:separator/>
      </w:r>
    </w:p>
  </w:endnote>
  <w:endnote w:type="continuationSeparator" w:id="0">
    <w:p w:rsidR="00C23926" w:rsidRDefault="00C23926" w:rsidP="00FE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926" w:rsidRDefault="00C23926" w:rsidP="00FE4354">
      <w:pPr>
        <w:spacing w:after="0" w:line="240" w:lineRule="auto"/>
      </w:pPr>
      <w:r>
        <w:separator/>
      </w:r>
    </w:p>
  </w:footnote>
  <w:footnote w:type="continuationSeparator" w:id="0">
    <w:p w:rsidR="00C23926" w:rsidRDefault="00C23926" w:rsidP="00FE4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780255"/>
      <w:docPartObj>
        <w:docPartGallery w:val="Page Numbers (Top of Page)"/>
        <w:docPartUnique/>
      </w:docPartObj>
    </w:sdtPr>
    <w:sdtEndPr/>
    <w:sdtContent>
      <w:p w:rsidR="00FE4354" w:rsidRDefault="00C2392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5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4354" w:rsidRDefault="00FE435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5EFB"/>
    <w:rsid w:val="00067CAE"/>
    <w:rsid w:val="0013048F"/>
    <w:rsid w:val="001B7B40"/>
    <w:rsid w:val="001C62DD"/>
    <w:rsid w:val="001F1DEF"/>
    <w:rsid w:val="002A7A1E"/>
    <w:rsid w:val="002E403F"/>
    <w:rsid w:val="003943F1"/>
    <w:rsid w:val="003D6421"/>
    <w:rsid w:val="004A100C"/>
    <w:rsid w:val="005855F7"/>
    <w:rsid w:val="00592AA8"/>
    <w:rsid w:val="006218A6"/>
    <w:rsid w:val="0069057E"/>
    <w:rsid w:val="006B4873"/>
    <w:rsid w:val="006D284C"/>
    <w:rsid w:val="007F5152"/>
    <w:rsid w:val="0082395E"/>
    <w:rsid w:val="00861AFB"/>
    <w:rsid w:val="00944C7D"/>
    <w:rsid w:val="009B3710"/>
    <w:rsid w:val="009D1D21"/>
    <w:rsid w:val="009F7366"/>
    <w:rsid w:val="00A43BD9"/>
    <w:rsid w:val="00A5211A"/>
    <w:rsid w:val="00AB120A"/>
    <w:rsid w:val="00B178D1"/>
    <w:rsid w:val="00B83601"/>
    <w:rsid w:val="00BC1FDA"/>
    <w:rsid w:val="00C15EFB"/>
    <w:rsid w:val="00C235B7"/>
    <w:rsid w:val="00C23926"/>
    <w:rsid w:val="00CB68CE"/>
    <w:rsid w:val="00CC5881"/>
    <w:rsid w:val="00D614E0"/>
    <w:rsid w:val="00D651ED"/>
    <w:rsid w:val="00D86BBB"/>
    <w:rsid w:val="00D92A3D"/>
    <w:rsid w:val="00DB20AC"/>
    <w:rsid w:val="00DE280D"/>
    <w:rsid w:val="00E05689"/>
    <w:rsid w:val="00E3289C"/>
    <w:rsid w:val="00E57FB9"/>
    <w:rsid w:val="00E630CF"/>
    <w:rsid w:val="00EC7AEB"/>
    <w:rsid w:val="00ED7246"/>
    <w:rsid w:val="00F10879"/>
    <w:rsid w:val="00F17EDA"/>
    <w:rsid w:val="00F268F8"/>
    <w:rsid w:val="00F87AE8"/>
    <w:rsid w:val="00F90EDA"/>
    <w:rsid w:val="00FE4354"/>
    <w:rsid w:val="00FF3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C3787-45A9-4B11-B979-2183C71E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E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2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0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4354"/>
  </w:style>
  <w:style w:type="paragraph" w:styleId="a8">
    <w:name w:val="footer"/>
    <w:basedOn w:val="a"/>
    <w:link w:val="a9"/>
    <w:uiPriority w:val="99"/>
    <w:semiHidden/>
    <w:unhideWhenUsed/>
    <w:rsid w:val="00FE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4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8FD8-B6F4-457D-B360-D9ED51D0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12</cp:revision>
  <cp:lastPrinted>2025-10-18T09:59:00Z</cp:lastPrinted>
  <dcterms:created xsi:type="dcterms:W3CDTF">2026-02-25T06:42:00Z</dcterms:created>
  <dcterms:modified xsi:type="dcterms:W3CDTF">2026-02-26T13:46:00Z</dcterms:modified>
</cp:coreProperties>
</file>